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063548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7B322A">
        <w:rPr>
          <w:b/>
          <w:u w:val="single"/>
        </w:rPr>
        <w:t xml:space="preserve"> 28</w:t>
      </w:r>
      <w:r w:rsidR="004049A6">
        <w:rPr>
          <w:b/>
          <w:u w:val="single"/>
        </w:rPr>
        <w:t>.03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F763EB" w:rsidRDefault="007B322A" w:rsidP="0061261D">
            <w:pPr>
              <w:jc w:val="right"/>
              <w:rPr>
                <w:b/>
                <w:lang w:val="sr-Latn-RS"/>
              </w:rPr>
            </w:pPr>
            <w:r w:rsidRPr="007B322A">
              <w:rPr>
                <w:b/>
                <w:lang w:val="sr-Latn-RS"/>
              </w:rPr>
              <w:t>60.484,54</w:t>
            </w:r>
          </w:p>
        </w:tc>
      </w:tr>
      <w:tr w:rsidR="00830A8F" w:rsidTr="00A660E7">
        <w:tc>
          <w:tcPr>
            <w:tcW w:w="5566" w:type="dxa"/>
          </w:tcPr>
          <w:p w:rsidR="00830A8F" w:rsidRPr="00E07C3C" w:rsidRDefault="00960F11" w:rsidP="00593DE7">
            <w:pPr>
              <w:rPr>
                <w:lang w:val="sr-Cyrl-RS"/>
              </w:rPr>
            </w:pPr>
            <w:r w:rsidRPr="00960F11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C14568" w:rsidRDefault="007B322A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0.80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C14568" w:rsidRDefault="007B322A" w:rsidP="00CD54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11.284,5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F955A5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955A5" w:rsidRDefault="00C14568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F955A5" w:rsidRPr="000876E4" w:rsidRDefault="007B322A" w:rsidP="005E61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1,35</w:t>
            </w:r>
          </w:p>
        </w:tc>
      </w:tr>
      <w:tr w:rsidR="00C14568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C14568" w:rsidRDefault="00C14568" w:rsidP="004049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C14568" w:rsidRDefault="00C14568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025ADC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025ADC" w:rsidRDefault="005E61C3" w:rsidP="004049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C14568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F955A5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923B4D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561635" w:rsidRPr="00923B4D" w:rsidRDefault="00561635" w:rsidP="00D57910">
            <w:pPr>
              <w:jc w:val="right"/>
              <w:rPr>
                <w:lang w:val="sr-Latn-RS"/>
              </w:rPr>
            </w:pPr>
          </w:p>
        </w:tc>
      </w:tr>
      <w:tr w:rsidR="00FC3D1F" w:rsidRPr="00807C9A" w:rsidTr="00923B4D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C3D1F" w:rsidRPr="00923B4D" w:rsidRDefault="00FC3D1F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C3D1F" w:rsidRPr="00923B4D" w:rsidRDefault="00FC3D1F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1E0534" w:rsidRPr="00703E0B" w:rsidTr="00D57910">
        <w:tc>
          <w:tcPr>
            <w:tcW w:w="5566" w:type="dxa"/>
            <w:shd w:val="clear" w:color="auto" w:fill="FFFFFF" w:themeFill="background1"/>
          </w:tcPr>
          <w:p w:rsidR="001E0534" w:rsidRPr="00D57910" w:rsidRDefault="001E0534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1E0534" w:rsidRPr="00D57910" w:rsidRDefault="001E0534" w:rsidP="005E61C3">
            <w:pPr>
              <w:jc w:val="right"/>
              <w:rPr>
                <w:lang w:val="sr-Cyrl-RS"/>
              </w:rPr>
            </w:pPr>
          </w:p>
        </w:tc>
      </w:tr>
      <w:tr w:rsidR="00A86666" w:rsidRPr="00807C9A" w:rsidTr="00CF3A3E">
        <w:tc>
          <w:tcPr>
            <w:tcW w:w="5566" w:type="dxa"/>
            <w:shd w:val="clear" w:color="auto" w:fill="FFFFFF" w:themeFill="background1"/>
          </w:tcPr>
          <w:p w:rsidR="00A86666" w:rsidRPr="00D57910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86666" w:rsidRPr="00D57910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F3A3E">
        <w:tc>
          <w:tcPr>
            <w:tcW w:w="5566" w:type="dxa"/>
            <w:shd w:val="clear" w:color="auto" w:fill="FFFFFF" w:themeFill="background1"/>
          </w:tcPr>
          <w:p w:rsidR="005E61C3" w:rsidRPr="00445486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445486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445486" w:rsidRPr="004365D6" w:rsidTr="00CF3A3E">
        <w:tc>
          <w:tcPr>
            <w:tcW w:w="5566" w:type="dxa"/>
            <w:shd w:val="clear" w:color="auto" w:fill="FFFFFF" w:themeFill="background1"/>
          </w:tcPr>
          <w:p w:rsidR="00445486" w:rsidRPr="00CF3A3E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CF3A3E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  <w:bookmarkStart w:id="0" w:name="_GoBack"/>
        <w:bookmarkEnd w:id="0"/>
      </w:tr>
      <w:tr w:rsidR="00445486" w:rsidRPr="00801923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D45819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5C5B43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2202B4" w:rsidRDefault="00445486" w:rsidP="00445486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445486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445486" w:rsidRPr="002202B4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2202B4" w:rsidRDefault="00445486" w:rsidP="00445486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C5B43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2202B4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05D53" w:rsidRPr="000876E4" w:rsidRDefault="007B322A" w:rsidP="00205D53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 w:rsidRPr="007B322A">
              <w:rPr>
                <w:b/>
                <w:highlight w:val="lightGray"/>
                <w:shd w:val="clear" w:color="auto" w:fill="FFFFFF" w:themeFill="background1"/>
                <w:lang w:val="sr-Latn-RS"/>
              </w:rPr>
              <w:t>51,35</w:t>
            </w: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0876E4" w:rsidRDefault="007B322A" w:rsidP="002202B4">
            <w:pPr>
              <w:jc w:val="right"/>
              <w:rPr>
                <w:b/>
                <w:highlight w:val="lightGray"/>
                <w:lang w:val="sr-Latn-RS"/>
              </w:rPr>
            </w:pPr>
            <w:r w:rsidRPr="007B322A">
              <w:rPr>
                <w:b/>
                <w:lang w:val="sr-Latn-RS"/>
              </w:rPr>
              <w:t>111.233,19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49A" w:rsidRDefault="0000749A" w:rsidP="00AD42DB">
      <w:pPr>
        <w:spacing w:after="0" w:line="240" w:lineRule="auto"/>
      </w:pPr>
      <w:r>
        <w:separator/>
      </w:r>
    </w:p>
  </w:endnote>
  <w:endnote w:type="continuationSeparator" w:id="0">
    <w:p w:rsidR="0000749A" w:rsidRDefault="0000749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49A" w:rsidRDefault="0000749A" w:rsidP="00AD42DB">
      <w:pPr>
        <w:spacing w:after="0" w:line="240" w:lineRule="auto"/>
      </w:pPr>
      <w:r>
        <w:separator/>
      </w:r>
    </w:p>
  </w:footnote>
  <w:footnote w:type="continuationSeparator" w:id="0">
    <w:p w:rsidR="0000749A" w:rsidRDefault="0000749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49A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5ADC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3548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6E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0F76AF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2F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5D53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2B18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42B0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5B0C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2B8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C792A"/>
    <w:rsid w:val="004D065A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45C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2050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6F33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E7E0F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61D"/>
    <w:rsid w:val="00612801"/>
    <w:rsid w:val="00612896"/>
    <w:rsid w:val="00613263"/>
    <w:rsid w:val="00620F59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528C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5FF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5C8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0562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846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322A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221"/>
    <w:rsid w:val="00842DB0"/>
    <w:rsid w:val="008435DA"/>
    <w:rsid w:val="008441E3"/>
    <w:rsid w:val="00846250"/>
    <w:rsid w:val="00846528"/>
    <w:rsid w:val="00852A80"/>
    <w:rsid w:val="008531D7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A06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335A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3D3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B4D"/>
    <w:rsid w:val="00923E7B"/>
    <w:rsid w:val="00926334"/>
    <w:rsid w:val="00930855"/>
    <w:rsid w:val="00931796"/>
    <w:rsid w:val="00932155"/>
    <w:rsid w:val="00933109"/>
    <w:rsid w:val="00933402"/>
    <w:rsid w:val="009338AD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0F11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5E2D"/>
    <w:rsid w:val="00A50A20"/>
    <w:rsid w:val="00A51AD6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3D00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4568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8DE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5256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910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07C3C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7CE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1BBB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2B82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1C22"/>
    <w:rsid w:val="00F93B4A"/>
    <w:rsid w:val="00F955A5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EF2EC-F05D-4980-A880-A7921ADC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56</cp:revision>
  <cp:lastPrinted>2023-12-20T07:59:00Z</cp:lastPrinted>
  <dcterms:created xsi:type="dcterms:W3CDTF">2023-12-20T08:04:00Z</dcterms:created>
  <dcterms:modified xsi:type="dcterms:W3CDTF">2024-03-29T08:03:00Z</dcterms:modified>
</cp:coreProperties>
</file>